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F39D6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871308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8A263D">
        <w:rPr>
          <w:sz w:val="28"/>
          <w:szCs w:val="28"/>
        </w:rPr>
        <w:t>.12.2017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AB295D">
        <w:rPr>
          <w:sz w:val="28"/>
          <w:szCs w:val="28"/>
        </w:rPr>
        <w:t xml:space="preserve">                            № 67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FD7320" w:rsidRPr="00AB295D" w:rsidRDefault="00CC5AAB" w:rsidP="00AB295D">
      <w:pPr>
        <w:jc w:val="center"/>
        <w:rPr>
          <w:sz w:val="28"/>
          <w:szCs w:val="28"/>
        </w:rPr>
      </w:pPr>
      <w:r>
        <w:t xml:space="preserve">        </w:t>
      </w:r>
      <w:r w:rsidR="008A263D"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</w:p>
    <w:p w:rsidR="00FD7320" w:rsidRPr="00183F3C" w:rsidRDefault="00FD7320" w:rsidP="00AB295D">
      <w:pPr>
        <w:keepNext/>
        <w:ind w:left="-142" w:right="-1" w:hanging="142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 итогов</w:t>
      </w:r>
    </w:p>
    <w:p w:rsidR="00FD7320" w:rsidRPr="00183F3C" w:rsidRDefault="00FD7320" w:rsidP="00AB295D">
      <w:pPr>
        <w:keepNext/>
        <w:ind w:left="-142" w:right="-1" w:hanging="142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социально – экономического развития за 2017 год</w:t>
      </w:r>
    </w:p>
    <w:p w:rsidR="00FD7320" w:rsidRPr="00183F3C" w:rsidRDefault="00FD7320" w:rsidP="00AB295D">
      <w:pPr>
        <w:keepNext/>
        <w:ind w:left="-142" w:right="-1" w:hanging="142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FC7021" w:rsidRDefault="00FD7320" w:rsidP="00AB295D">
      <w:pPr>
        <w:keepNext/>
        <w:ind w:left="-142" w:right="-1" w:hanging="142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муниципального образования </w:t>
      </w:r>
    </w:p>
    <w:p w:rsidR="00FC7021" w:rsidRDefault="00FD7320" w:rsidP="00AB295D">
      <w:pPr>
        <w:keepNext/>
        <w:ind w:left="-142" w:right="-1" w:hanging="14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сельсовет Саракташского района </w:t>
      </w:r>
    </w:p>
    <w:p w:rsidR="00FD7320" w:rsidRDefault="00FD7320" w:rsidP="00AB295D">
      <w:pPr>
        <w:keepNext/>
        <w:ind w:left="-142" w:right="-1" w:hanging="142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Оренбургской области</w:t>
      </w:r>
      <w:r>
        <w:rPr>
          <w:bCs/>
          <w:sz w:val="28"/>
          <w:szCs w:val="28"/>
        </w:rPr>
        <w:t xml:space="preserve"> на период 2018-2020 гг.</w:t>
      </w:r>
    </w:p>
    <w:p w:rsidR="00FD7320" w:rsidRDefault="00FD7320" w:rsidP="00FD7320">
      <w:pPr>
        <w:keepNext/>
        <w:ind w:left="900" w:right="-1"/>
        <w:jc w:val="center"/>
        <w:outlineLvl w:val="0"/>
        <w:rPr>
          <w:bCs/>
          <w:sz w:val="28"/>
          <w:szCs w:val="28"/>
        </w:rPr>
      </w:pPr>
    </w:p>
    <w:p w:rsidR="00FC7021" w:rsidRDefault="00FC7021" w:rsidP="00FD7320">
      <w:pPr>
        <w:keepNext/>
        <w:ind w:left="900" w:right="-1"/>
        <w:jc w:val="center"/>
        <w:outlineLvl w:val="0"/>
        <w:rPr>
          <w:bCs/>
          <w:sz w:val="28"/>
          <w:szCs w:val="28"/>
        </w:rPr>
      </w:pPr>
    </w:p>
    <w:p w:rsidR="00FD7320" w:rsidRDefault="00FD7320" w:rsidP="00FD7320">
      <w:pPr>
        <w:keepNext/>
        <w:ind w:right="-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021">
        <w:rPr>
          <w:sz w:val="28"/>
          <w:szCs w:val="28"/>
        </w:rPr>
        <w:t xml:space="preserve"> 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>социально – экономического развития за 2017 год</w:t>
      </w:r>
      <w:r>
        <w:rPr>
          <w:bCs/>
          <w:sz w:val="28"/>
          <w:szCs w:val="28"/>
        </w:rPr>
        <w:tab/>
      </w:r>
      <w:r w:rsidR="00FC7021"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муниципального образования Александ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 w:rsidR="00FC702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(Приложение 1)</w:t>
      </w:r>
      <w:r w:rsidR="00FC7021">
        <w:rPr>
          <w:bCs/>
          <w:sz w:val="28"/>
          <w:szCs w:val="28"/>
        </w:rPr>
        <w:t>.</w:t>
      </w:r>
    </w:p>
    <w:p w:rsidR="00FD7320" w:rsidRDefault="00FD7320" w:rsidP="00FD7320">
      <w:pPr>
        <w:keepNext/>
        <w:ind w:right="-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огноз социально-экономического развития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муниципального образования Александровский </w:t>
      </w:r>
      <w:r w:rsidRPr="00FC56A4">
        <w:rPr>
          <w:bCs/>
          <w:sz w:val="28"/>
          <w:szCs w:val="28"/>
        </w:rPr>
        <w:t>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2018-2020 гг.</w:t>
      </w:r>
      <w:r w:rsidR="00FC7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)</w:t>
      </w:r>
      <w:r w:rsidR="00FC7021">
        <w:rPr>
          <w:bCs/>
          <w:sz w:val="28"/>
          <w:szCs w:val="28"/>
        </w:rPr>
        <w:t>.</w:t>
      </w:r>
    </w:p>
    <w:p w:rsidR="00FD7320" w:rsidRDefault="00FD7320" w:rsidP="00FD7320">
      <w:pPr>
        <w:tabs>
          <w:tab w:val="left" w:pos="993"/>
        </w:tabs>
        <w:ind w:right="-1"/>
        <w:jc w:val="both"/>
        <w:rPr>
          <w:sz w:val="28"/>
        </w:rPr>
      </w:pPr>
      <w:r>
        <w:rPr>
          <w:bCs/>
          <w:sz w:val="28"/>
          <w:szCs w:val="28"/>
        </w:rPr>
        <w:t>3.</w:t>
      </w:r>
      <w:r w:rsidR="00FC7021">
        <w:rPr>
          <w:bCs/>
          <w:sz w:val="28"/>
          <w:szCs w:val="28"/>
        </w:rPr>
        <w:t xml:space="preserve"> </w:t>
      </w:r>
      <w:r w:rsidRPr="0038079D">
        <w:rPr>
          <w:sz w:val="28"/>
        </w:rPr>
        <w:t xml:space="preserve">Обнародовать настоящее постановление и разместить на официальном сайте </w:t>
      </w:r>
      <w:r>
        <w:rPr>
          <w:sz w:val="28"/>
        </w:rPr>
        <w:t>муниципального образования Александровский сельсовет</w:t>
      </w:r>
      <w:r w:rsidR="00FC7021">
        <w:rPr>
          <w:sz w:val="28"/>
        </w:rPr>
        <w:t xml:space="preserve"> Саракташского района Оренбургской области.</w:t>
      </w:r>
    </w:p>
    <w:p w:rsidR="00FD7320" w:rsidRPr="0038079D" w:rsidRDefault="00FD7320" w:rsidP="00FD732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7021">
        <w:rPr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FD7320" w:rsidRDefault="00FD7320" w:rsidP="00FD732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79D">
        <w:rPr>
          <w:sz w:val="28"/>
          <w:szCs w:val="28"/>
        </w:rPr>
        <w:t xml:space="preserve">. </w:t>
      </w:r>
      <w:r w:rsidR="00FC7021">
        <w:rPr>
          <w:sz w:val="28"/>
          <w:szCs w:val="28"/>
        </w:rPr>
        <w:t xml:space="preserve">  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</w:t>
      </w:r>
      <w:r w:rsidRPr="0038079D">
        <w:rPr>
          <w:sz w:val="28"/>
          <w:szCs w:val="28"/>
        </w:rPr>
        <w:t xml:space="preserve"> подписания.</w:t>
      </w:r>
    </w:p>
    <w:p w:rsidR="00FD7320" w:rsidRDefault="00FD7320" w:rsidP="00FD7320">
      <w:pPr>
        <w:ind w:left="900" w:right="-906" w:firstLine="540"/>
        <w:jc w:val="both"/>
        <w:rPr>
          <w:sz w:val="28"/>
          <w:szCs w:val="28"/>
        </w:rPr>
      </w:pPr>
    </w:p>
    <w:p w:rsidR="00FD7320" w:rsidRDefault="00FD7320" w:rsidP="00FD7320">
      <w:pPr>
        <w:ind w:left="900" w:right="-906" w:firstLine="540"/>
        <w:jc w:val="both"/>
        <w:rPr>
          <w:sz w:val="28"/>
          <w:szCs w:val="28"/>
        </w:rPr>
      </w:pPr>
    </w:p>
    <w:p w:rsidR="001264EB" w:rsidRDefault="001264EB" w:rsidP="00FD7320">
      <w:pPr>
        <w:ind w:left="900" w:right="-906" w:firstLine="540"/>
        <w:jc w:val="both"/>
        <w:rPr>
          <w:sz w:val="28"/>
          <w:szCs w:val="28"/>
        </w:rPr>
      </w:pPr>
    </w:p>
    <w:p w:rsidR="00FD7320" w:rsidRDefault="00FD7320" w:rsidP="00FD7320">
      <w:pPr>
        <w:ind w:left="900" w:right="-906" w:firstLine="1440"/>
        <w:jc w:val="both"/>
        <w:rPr>
          <w:sz w:val="28"/>
          <w:szCs w:val="28"/>
        </w:rPr>
      </w:pPr>
    </w:p>
    <w:p w:rsidR="001264EB" w:rsidRDefault="001264EB" w:rsidP="001264EB">
      <w:pPr>
        <w:jc w:val="both"/>
        <w:rPr>
          <w:sz w:val="28"/>
          <w:szCs w:val="28"/>
        </w:rPr>
      </w:pPr>
      <w:r w:rsidRPr="0029590E">
        <w:rPr>
          <w:sz w:val="28"/>
          <w:szCs w:val="28"/>
        </w:rPr>
        <w:t>Глава Александровского сельсовета                                       Е.Д. Рябенко</w:t>
      </w:r>
    </w:p>
    <w:p w:rsidR="001264EB" w:rsidRPr="0029590E" w:rsidRDefault="001264EB" w:rsidP="001264EB">
      <w:pPr>
        <w:jc w:val="both"/>
        <w:rPr>
          <w:sz w:val="28"/>
          <w:szCs w:val="28"/>
        </w:rPr>
      </w:pPr>
    </w:p>
    <w:p w:rsidR="001264EB" w:rsidRPr="0029590E" w:rsidRDefault="001264EB" w:rsidP="00126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29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.отдел района, </w:t>
      </w:r>
      <w:r w:rsidRPr="0029590E">
        <w:rPr>
          <w:sz w:val="28"/>
          <w:szCs w:val="28"/>
        </w:rPr>
        <w:t>прокуратуре района, в дело</w:t>
      </w:r>
    </w:p>
    <w:p w:rsidR="00FD7320" w:rsidRDefault="00FD7320" w:rsidP="001264EB">
      <w:pPr>
        <w:ind w:right="-906"/>
        <w:jc w:val="both"/>
        <w:rPr>
          <w:sz w:val="28"/>
          <w:szCs w:val="28"/>
        </w:rPr>
      </w:pPr>
    </w:p>
    <w:p w:rsidR="00FD7320" w:rsidRPr="00830AC8" w:rsidRDefault="00FD7320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320" w:rsidRDefault="00FD7320" w:rsidP="00FD7320">
      <w:pPr>
        <w:ind w:left="900" w:right="-906"/>
        <w:jc w:val="both"/>
        <w:rPr>
          <w:sz w:val="28"/>
          <w:szCs w:val="28"/>
        </w:rPr>
      </w:pPr>
    </w:p>
    <w:p w:rsidR="00FD7320" w:rsidRDefault="00FD7320" w:rsidP="00FD7320">
      <w:pPr>
        <w:ind w:left="900" w:right="-906"/>
      </w:pPr>
    </w:p>
    <w:p w:rsidR="00FD7320" w:rsidRDefault="00FD7320" w:rsidP="00FD7320">
      <w:pPr>
        <w:ind w:left="900" w:right="-906"/>
        <w:rPr>
          <w:sz w:val="28"/>
          <w:szCs w:val="28"/>
        </w:rPr>
      </w:pPr>
    </w:p>
    <w:p w:rsidR="00FD7320" w:rsidRDefault="00FD7320" w:rsidP="00FD7320">
      <w:pPr>
        <w:ind w:left="900" w:right="-906"/>
        <w:jc w:val="both"/>
        <w:rPr>
          <w:sz w:val="28"/>
          <w:szCs w:val="28"/>
        </w:rPr>
      </w:pPr>
    </w:p>
    <w:p w:rsidR="00131891" w:rsidRDefault="00FD7320" w:rsidP="00131891">
      <w:pPr>
        <w:ind w:left="900" w:right="-1"/>
        <w:jc w:val="center"/>
        <w:rPr>
          <w:sz w:val="28"/>
          <w:szCs w:val="28"/>
        </w:rPr>
      </w:pPr>
      <w:r w:rsidRPr="00830AC8">
        <w:rPr>
          <w:sz w:val="28"/>
          <w:szCs w:val="28"/>
        </w:rPr>
        <w:br w:type="page"/>
      </w:r>
      <w:r w:rsidR="00131891">
        <w:rPr>
          <w:sz w:val="28"/>
          <w:szCs w:val="28"/>
        </w:rPr>
        <w:lastRenderedPageBreak/>
        <w:t xml:space="preserve">                              </w:t>
      </w:r>
      <w:r w:rsidRPr="00131891">
        <w:rPr>
          <w:sz w:val="28"/>
          <w:szCs w:val="28"/>
        </w:rPr>
        <w:t xml:space="preserve">Приложение № 1 </w:t>
      </w:r>
      <w:r w:rsidR="00131891">
        <w:rPr>
          <w:sz w:val="28"/>
          <w:szCs w:val="28"/>
        </w:rPr>
        <w:t xml:space="preserve">                                                                 </w:t>
      </w:r>
      <w:r w:rsidRPr="00131891">
        <w:rPr>
          <w:sz w:val="28"/>
          <w:szCs w:val="28"/>
        </w:rPr>
        <w:t xml:space="preserve"> </w:t>
      </w:r>
      <w:r w:rsidR="00131891">
        <w:rPr>
          <w:sz w:val="28"/>
          <w:szCs w:val="28"/>
        </w:rPr>
        <w:t xml:space="preserve">   </w:t>
      </w:r>
    </w:p>
    <w:p w:rsidR="00FD7320" w:rsidRPr="00131891" w:rsidRDefault="00131891" w:rsidP="00131891">
      <w:pPr>
        <w:ind w:left="90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D7320" w:rsidRPr="0013189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7320" w:rsidRPr="00131891">
        <w:rPr>
          <w:sz w:val="28"/>
          <w:szCs w:val="28"/>
        </w:rPr>
        <w:t xml:space="preserve">администрации </w:t>
      </w:r>
    </w:p>
    <w:p w:rsidR="00131891" w:rsidRDefault="00131891" w:rsidP="00131891">
      <w:pPr>
        <w:ind w:left="900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D7320" w:rsidRPr="00131891">
        <w:rPr>
          <w:sz w:val="28"/>
          <w:szCs w:val="28"/>
        </w:rPr>
        <w:t xml:space="preserve">Александровского сельсовета    </w:t>
      </w:r>
    </w:p>
    <w:p w:rsidR="00FD7320" w:rsidRPr="00131891" w:rsidRDefault="00FD7320" w:rsidP="00131891">
      <w:pPr>
        <w:ind w:right="-1"/>
        <w:rPr>
          <w:sz w:val="28"/>
          <w:szCs w:val="28"/>
        </w:rPr>
      </w:pPr>
      <w:r w:rsidRPr="00131891">
        <w:rPr>
          <w:sz w:val="28"/>
          <w:szCs w:val="28"/>
        </w:rPr>
        <w:t xml:space="preserve">                                                                    </w:t>
      </w:r>
      <w:r w:rsidR="00131891">
        <w:rPr>
          <w:sz w:val="28"/>
          <w:szCs w:val="28"/>
        </w:rPr>
        <w:t xml:space="preserve">       </w:t>
      </w:r>
      <w:r w:rsidRPr="00131891">
        <w:rPr>
          <w:sz w:val="28"/>
          <w:szCs w:val="28"/>
        </w:rPr>
        <w:t>№67-п  от 11. 12.2017</w:t>
      </w:r>
    </w:p>
    <w:p w:rsidR="00FD7320" w:rsidRDefault="00FD7320" w:rsidP="00FD7320">
      <w:pPr>
        <w:ind w:left="900" w:right="-906"/>
        <w:jc w:val="center"/>
      </w:pPr>
    </w:p>
    <w:p w:rsidR="00131891" w:rsidRPr="00922236" w:rsidRDefault="00131891" w:rsidP="00FD7320">
      <w:pPr>
        <w:ind w:left="900" w:right="-906"/>
        <w:jc w:val="center"/>
      </w:pPr>
    </w:p>
    <w:p w:rsidR="00FD7320" w:rsidRPr="00922236" w:rsidRDefault="00FD7320" w:rsidP="00AB295D">
      <w:pPr>
        <w:ind w:right="-1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FD7320" w:rsidRPr="00922236" w:rsidRDefault="00FD7320" w:rsidP="00AB295D">
      <w:pPr>
        <w:ind w:right="-1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социально- экономического развития</w:t>
      </w:r>
    </w:p>
    <w:p w:rsidR="00FD7320" w:rsidRPr="00922236" w:rsidRDefault="00FD7320" w:rsidP="00AB295D">
      <w:pPr>
        <w:ind w:right="-1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 2017 года</w:t>
      </w:r>
    </w:p>
    <w:p w:rsidR="00FD7320" w:rsidRPr="00922236" w:rsidRDefault="00FD7320" w:rsidP="00AB295D">
      <w:pPr>
        <w:ind w:right="-1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FD7320" w:rsidRPr="00922236" w:rsidRDefault="00FD7320" w:rsidP="00AB295D">
      <w:pPr>
        <w:ind w:right="-1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за 201</w:t>
      </w:r>
      <w:r>
        <w:rPr>
          <w:sz w:val="28"/>
          <w:szCs w:val="28"/>
        </w:rPr>
        <w:t>8-2020 гг</w:t>
      </w:r>
      <w:r w:rsidRPr="00922236">
        <w:rPr>
          <w:sz w:val="28"/>
          <w:szCs w:val="28"/>
        </w:rPr>
        <w:t>.</w:t>
      </w:r>
    </w:p>
    <w:p w:rsidR="00FD7320" w:rsidRPr="00922236" w:rsidRDefault="00FD7320" w:rsidP="00FD7320">
      <w:pPr>
        <w:ind w:left="900" w:right="-1"/>
        <w:jc w:val="center"/>
      </w:pPr>
    </w:p>
    <w:p w:rsidR="00FD7320" w:rsidRPr="00922236" w:rsidRDefault="00FD7320" w:rsidP="00AB295D">
      <w:pPr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922236">
        <w:rPr>
          <w:sz w:val="28"/>
          <w:szCs w:val="28"/>
        </w:rPr>
        <w:t xml:space="preserve"> сельсовет Саракташского района Оренбургской области за  2017 года.</w:t>
      </w:r>
    </w:p>
    <w:p w:rsidR="00FD7320" w:rsidRPr="00922236" w:rsidRDefault="00FD7320" w:rsidP="00AB295D">
      <w:pPr>
        <w:ind w:right="-1"/>
        <w:jc w:val="both"/>
        <w:rPr>
          <w:sz w:val="28"/>
          <w:szCs w:val="28"/>
        </w:rPr>
      </w:pPr>
    </w:p>
    <w:p w:rsidR="00AB295D" w:rsidRDefault="00FD7320" w:rsidP="00AB29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 xml:space="preserve">ского района Оренбургской области на 2017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   </w:t>
      </w:r>
    </w:p>
    <w:p w:rsidR="00FD7320" w:rsidRPr="00922236" w:rsidRDefault="00FD7320" w:rsidP="00AB295D">
      <w:pPr>
        <w:ind w:right="-1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D7320" w:rsidRPr="00183F3C" w:rsidRDefault="00FD7320" w:rsidP="00AB295D">
      <w:pPr>
        <w:ind w:right="-1"/>
        <w:jc w:val="both"/>
        <w:rPr>
          <w:sz w:val="28"/>
          <w:szCs w:val="28"/>
        </w:rPr>
      </w:pPr>
      <w:r w:rsidRPr="00183F3C">
        <w:rPr>
          <w:sz w:val="28"/>
          <w:szCs w:val="28"/>
        </w:rPr>
        <w:t>Поступление  налогов за  2017 года (тыс. руб.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316"/>
        <w:gridCol w:w="1496"/>
        <w:gridCol w:w="1980"/>
        <w:gridCol w:w="1440"/>
      </w:tblGrid>
      <w:tr w:rsidR="00FD7320" w:rsidRPr="00402698" w:rsidTr="00FD7320">
        <w:tc>
          <w:tcPr>
            <w:tcW w:w="1980" w:type="dxa"/>
          </w:tcPr>
          <w:p w:rsidR="00FD7320" w:rsidRPr="00183F3C" w:rsidRDefault="00FD7320" w:rsidP="00FD7320">
            <w:pPr>
              <w:ind w:left="180" w:right="72"/>
              <w:jc w:val="center"/>
            </w:pPr>
            <w:r w:rsidRPr="00183F3C">
              <w:t>Наименование дохода</w:t>
            </w:r>
          </w:p>
        </w:tc>
        <w:tc>
          <w:tcPr>
            <w:tcW w:w="1620" w:type="dxa"/>
          </w:tcPr>
          <w:p w:rsidR="00FD7320" w:rsidRPr="00183F3C" w:rsidRDefault="00FD7320" w:rsidP="00FD7320">
            <w:pPr>
              <w:ind w:left="79" w:right="54"/>
              <w:jc w:val="center"/>
            </w:pPr>
            <w:r w:rsidRPr="00183F3C">
              <w:t>Утверждено на год</w:t>
            </w:r>
          </w:p>
        </w:tc>
        <w:tc>
          <w:tcPr>
            <w:tcW w:w="1316" w:type="dxa"/>
          </w:tcPr>
          <w:p w:rsidR="00FD7320" w:rsidRPr="00183F3C" w:rsidRDefault="00FD7320" w:rsidP="00FD7320">
            <w:pPr>
              <w:ind w:left="180" w:right="32"/>
              <w:jc w:val="center"/>
            </w:pPr>
            <w:r w:rsidRPr="00183F3C">
              <w:t>Поступило</w:t>
            </w:r>
          </w:p>
          <w:p w:rsidR="00FD7320" w:rsidRPr="00183F3C" w:rsidRDefault="00FD7320" w:rsidP="00FD7320">
            <w:pPr>
              <w:ind w:left="180" w:right="32"/>
              <w:jc w:val="center"/>
            </w:pPr>
            <w:r w:rsidRPr="00183F3C">
              <w:t>за 1</w:t>
            </w:r>
            <w:r>
              <w:t>1</w:t>
            </w:r>
            <w:r w:rsidRPr="00183F3C">
              <w:t xml:space="preserve"> мес.</w:t>
            </w:r>
          </w:p>
          <w:p w:rsidR="00FD7320" w:rsidRPr="00183F3C" w:rsidRDefault="00FD7320" w:rsidP="00FD7320">
            <w:pPr>
              <w:ind w:left="180" w:right="-295"/>
              <w:jc w:val="center"/>
            </w:pPr>
          </w:p>
        </w:tc>
        <w:tc>
          <w:tcPr>
            <w:tcW w:w="1496" w:type="dxa"/>
          </w:tcPr>
          <w:p w:rsidR="00FD7320" w:rsidRPr="00183F3C" w:rsidRDefault="00FD7320" w:rsidP="00FD7320">
            <w:pPr>
              <w:ind w:right="9"/>
              <w:jc w:val="center"/>
            </w:pPr>
            <w:r w:rsidRPr="00183F3C">
              <w:t>Исполнено в % к году</w:t>
            </w:r>
          </w:p>
        </w:tc>
        <w:tc>
          <w:tcPr>
            <w:tcW w:w="1980" w:type="dxa"/>
          </w:tcPr>
          <w:p w:rsidR="00FD7320" w:rsidRPr="00183F3C" w:rsidRDefault="00FD7320" w:rsidP="00FD7320">
            <w:pPr>
              <w:jc w:val="center"/>
            </w:pPr>
            <w:r w:rsidRPr="00183F3C">
              <w:t>Ожидаемые поступления за год</w:t>
            </w:r>
          </w:p>
        </w:tc>
        <w:tc>
          <w:tcPr>
            <w:tcW w:w="1440" w:type="dxa"/>
          </w:tcPr>
          <w:p w:rsidR="00FD7320" w:rsidRPr="00183F3C" w:rsidRDefault="00FD7320" w:rsidP="00FD7320">
            <w:pPr>
              <w:ind w:left="15" w:right="-295"/>
            </w:pPr>
            <w:r w:rsidRPr="00183F3C">
              <w:t>В % к плану на год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 w:rsidRPr="00D24960">
              <w:t>1.Налог на доходы физических лиц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9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9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3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2.Налоги на товары, работы, услуги, реализуемые на территории поселения</w:t>
            </w:r>
          </w:p>
        </w:tc>
        <w:tc>
          <w:tcPr>
            <w:tcW w:w="162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  <w:tc>
          <w:tcPr>
            <w:tcW w:w="1316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2</w:t>
            </w:r>
          </w:p>
        </w:tc>
        <w:tc>
          <w:tcPr>
            <w:tcW w:w="1496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8</w:t>
            </w:r>
          </w:p>
        </w:tc>
        <w:tc>
          <w:tcPr>
            <w:tcW w:w="198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50</w:t>
            </w:r>
          </w:p>
        </w:tc>
        <w:tc>
          <w:tcPr>
            <w:tcW w:w="144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8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2</w:t>
            </w:r>
            <w:r w:rsidRPr="00D24960">
              <w:t>.Налог на имущество физических лиц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24960">
              <w:rPr>
                <w:sz w:val="28"/>
                <w:szCs w:val="28"/>
              </w:rPr>
              <w:t>,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3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FD7320" w:rsidRPr="00402698" w:rsidTr="00FD7320">
        <w:trPr>
          <w:trHeight w:val="675"/>
        </w:trPr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 w:rsidRPr="00D24960">
              <w:lastRenderedPageBreak/>
              <w:t>4.Земельный налог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21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22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0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0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5</w:t>
            </w:r>
            <w:r w:rsidRPr="00D24960">
              <w:t>.</w:t>
            </w:r>
            <w:r>
              <w:t>Единый сельскохозяйственный налог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4960">
              <w:rPr>
                <w:sz w:val="28"/>
                <w:szCs w:val="28"/>
              </w:rPr>
              <w:t>,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9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9</w:t>
            </w:r>
          </w:p>
        </w:tc>
      </w:tr>
      <w:tr w:rsidR="00FD7320" w:rsidRPr="00402698" w:rsidTr="00FD7320">
        <w:trPr>
          <w:trHeight w:val="675"/>
        </w:trPr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6</w:t>
            </w:r>
            <w:r w:rsidRPr="00D24960">
              <w:t>.</w:t>
            </w:r>
            <w:r>
              <w:t>Доходы от использования имущества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2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2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</w:t>
            </w:r>
          </w:p>
        </w:tc>
      </w:tr>
      <w:tr w:rsidR="00FD7320" w:rsidRPr="00402698" w:rsidTr="00FD7320">
        <w:trPr>
          <w:trHeight w:val="570"/>
        </w:trPr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7.</w:t>
            </w:r>
            <w:r w:rsidRPr="00D24960">
              <w:t>Прочие неналоговые доходы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 w:rsidRPr="00D24960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0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0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 w:rsidRPr="00D24960">
              <w:t>ИТОГО собственные</w:t>
            </w:r>
          </w:p>
          <w:p w:rsidR="00FD7320" w:rsidRPr="00D24960" w:rsidRDefault="00FD7320" w:rsidP="00FD7320">
            <w:pPr>
              <w:ind w:left="180" w:right="72"/>
            </w:pPr>
            <w:r w:rsidRPr="00D24960">
              <w:t>доходы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22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33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30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7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Default="00FD7320" w:rsidP="00FD7320">
            <w:pPr>
              <w:ind w:left="180" w:right="72"/>
            </w:pPr>
            <w:r>
              <w:t>8.Дотации</w:t>
            </w:r>
          </w:p>
        </w:tc>
        <w:tc>
          <w:tcPr>
            <w:tcW w:w="162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,9</w:t>
            </w:r>
          </w:p>
        </w:tc>
        <w:tc>
          <w:tcPr>
            <w:tcW w:w="1316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00</w:t>
            </w:r>
          </w:p>
        </w:tc>
        <w:tc>
          <w:tcPr>
            <w:tcW w:w="1496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98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,9</w:t>
            </w:r>
          </w:p>
        </w:tc>
        <w:tc>
          <w:tcPr>
            <w:tcW w:w="144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9</w:t>
            </w:r>
            <w:r w:rsidRPr="00D24960">
              <w:t>.Прочие безвозмездные поступления в бюджеты поселений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2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2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2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2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 w:rsidRPr="00D24960">
              <w:t>1</w:t>
            </w:r>
            <w:r>
              <w:t>0</w:t>
            </w:r>
            <w:r w:rsidRPr="00D24960">
              <w:t>.Субвенций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>
              <w:t>11. иные межбюджетные трансферты</w:t>
            </w:r>
          </w:p>
        </w:tc>
        <w:tc>
          <w:tcPr>
            <w:tcW w:w="162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8</w:t>
            </w:r>
          </w:p>
        </w:tc>
        <w:tc>
          <w:tcPr>
            <w:tcW w:w="1316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8</w:t>
            </w:r>
          </w:p>
        </w:tc>
        <w:tc>
          <w:tcPr>
            <w:tcW w:w="1496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80</w:t>
            </w:r>
          </w:p>
        </w:tc>
        <w:tc>
          <w:tcPr>
            <w:tcW w:w="1440" w:type="dxa"/>
          </w:tcPr>
          <w:p w:rsidR="00FD732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D7320" w:rsidRPr="00402698" w:rsidTr="00FD7320"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</w:pPr>
            <w:r w:rsidRPr="00D24960">
              <w:t>Итого безвозмездные поступления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1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9,02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7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92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2</w:t>
            </w:r>
          </w:p>
        </w:tc>
      </w:tr>
      <w:tr w:rsidR="00FD7320" w:rsidRPr="00402698" w:rsidTr="00FD7320">
        <w:trPr>
          <w:trHeight w:val="597"/>
        </w:trPr>
        <w:tc>
          <w:tcPr>
            <w:tcW w:w="1980" w:type="dxa"/>
          </w:tcPr>
          <w:p w:rsidR="00FD7320" w:rsidRPr="00D24960" w:rsidRDefault="00FD7320" w:rsidP="00FD7320">
            <w:pPr>
              <w:ind w:left="180" w:right="72"/>
              <w:jc w:val="both"/>
            </w:pPr>
            <w:r w:rsidRPr="00D24960">
              <w:t>ВСЕГО</w:t>
            </w:r>
          </w:p>
        </w:tc>
        <w:tc>
          <w:tcPr>
            <w:tcW w:w="162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,10</w:t>
            </w:r>
          </w:p>
        </w:tc>
        <w:tc>
          <w:tcPr>
            <w:tcW w:w="131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,24</w:t>
            </w:r>
          </w:p>
        </w:tc>
        <w:tc>
          <w:tcPr>
            <w:tcW w:w="1496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4</w:t>
            </w:r>
          </w:p>
        </w:tc>
        <w:tc>
          <w:tcPr>
            <w:tcW w:w="198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4,22</w:t>
            </w:r>
          </w:p>
        </w:tc>
        <w:tc>
          <w:tcPr>
            <w:tcW w:w="1440" w:type="dxa"/>
          </w:tcPr>
          <w:p w:rsidR="00FD7320" w:rsidRPr="00D24960" w:rsidRDefault="00FD7320" w:rsidP="00FD7320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5</w:t>
            </w:r>
          </w:p>
        </w:tc>
      </w:tr>
    </w:tbl>
    <w:p w:rsidR="00FD7320" w:rsidRDefault="00FD7320" w:rsidP="00FD7320">
      <w:pPr>
        <w:ind w:right="-906"/>
        <w:jc w:val="both"/>
      </w:pPr>
    </w:p>
    <w:p w:rsidR="00FD7320" w:rsidRDefault="00FD7320" w:rsidP="00FD7320">
      <w:pPr>
        <w:ind w:right="-1"/>
        <w:jc w:val="both"/>
        <w:rPr>
          <w:sz w:val="28"/>
          <w:szCs w:val="28"/>
        </w:rPr>
        <w:sectPr w:rsidR="00FD7320" w:rsidSect="00FD7320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A84C00">
        <w:rPr>
          <w:sz w:val="28"/>
          <w:szCs w:val="28"/>
        </w:rPr>
        <w:t xml:space="preserve">Выполнение плана за 2017 год по собственным доходам ожидается на уровне </w:t>
      </w:r>
      <w:r>
        <w:rPr>
          <w:sz w:val="28"/>
          <w:szCs w:val="28"/>
        </w:rPr>
        <w:t>132</w:t>
      </w:r>
      <w:r w:rsidRPr="00A84C00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FD7320" w:rsidRPr="00131891" w:rsidRDefault="00131891" w:rsidP="001318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D7320" w:rsidRPr="00131891">
        <w:rPr>
          <w:sz w:val="28"/>
          <w:szCs w:val="28"/>
        </w:rPr>
        <w:t>Приложение № 2</w:t>
      </w:r>
    </w:p>
    <w:p w:rsidR="00FD7320" w:rsidRPr="00131891" w:rsidRDefault="00FD7320" w:rsidP="00131891">
      <w:pPr>
        <w:rPr>
          <w:sz w:val="28"/>
          <w:szCs w:val="28"/>
        </w:rPr>
      </w:pPr>
      <w:r w:rsidRPr="0013189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31891">
        <w:rPr>
          <w:sz w:val="28"/>
          <w:szCs w:val="28"/>
        </w:rPr>
        <w:t xml:space="preserve">        </w:t>
      </w:r>
      <w:r w:rsidRPr="00131891">
        <w:rPr>
          <w:sz w:val="28"/>
          <w:szCs w:val="28"/>
        </w:rPr>
        <w:t>к постановлению</w:t>
      </w:r>
      <w:r w:rsidR="00131891">
        <w:rPr>
          <w:sz w:val="28"/>
          <w:szCs w:val="28"/>
        </w:rPr>
        <w:t xml:space="preserve"> </w:t>
      </w:r>
      <w:r w:rsidRPr="00131891">
        <w:rPr>
          <w:sz w:val="28"/>
          <w:szCs w:val="28"/>
        </w:rPr>
        <w:t>администрации</w:t>
      </w:r>
    </w:p>
    <w:p w:rsidR="00FD7320" w:rsidRPr="00131891" w:rsidRDefault="00131891" w:rsidP="00131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Александровского</w:t>
      </w:r>
      <w:r w:rsidR="00FD7320" w:rsidRPr="0013189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</w:p>
    <w:p w:rsidR="00FD7320" w:rsidRPr="00131891" w:rsidRDefault="00131891" w:rsidP="00131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FD7320" w:rsidRPr="00131891">
        <w:rPr>
          <w:sz w:val="28"/>
          <w:szCs w:val="28"/>
        </w:rPr>
        <w:t xml:space="preserve">№ 67-п от  11.12.2017 г </w:t>
      </w:r>
    </w:p>
    <w:p w:rsidR="00FD7320" w:rsidRDefault="00FD7320" w:rsidP="00FD7320">
      <w:pPr>
        <w:ind w:left="11328"/>
      </w:pPr>
    </w:p>
    <w:p w:rsidR="00131891" w:rsidRPr="00FE2CB6" w:rsidRDefault="00131891" w:rsidP="00FD7320">
      <w:pPr>
        <w:ind w:left="11328"/>
      </w:pPr>
    </w:p>
    <w:p w:rsidR="00FD7320" w:rsidRPr="00FE2CB6" w:rsidRDefault="00FD7320" w:rsidP="00FD7320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 xml:space="preserve">ПРОГНОЗ СОЦИАЛЬНО-ЭКОНОМИЧЕСКОГО РАЗВИТИЯ ТЕРРИТОРИИИ МУНИЦИПАЛЬНОГО ОБРАЗОВАНИЯ </w:t>
      </w:r>
      <w:r>
        <w:rPr>
          <w:sz w:val="28"/>
          <w:szCs w:val="28"/>
        </w:rPr>
        <w:t>АЛЕКСАНДРО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17-2020 ГОДЫ</w:t>
      </w:r>
    </w:p>
    <w:p w:rsidR="00FD7320" w:rsidRPr="00FE2CB6" w:rsidRDefault="00FD7320" w:rsidP="00FD7320"/>
    <w:tbl>
      <w:tblPr>
        <w:tblW w:w="160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306"/>
        <w:gridCol w:w="948"/>
        <w:gridCol w:w="1392"/>
        <w:gridCol w:w="1440"/>
        <w:gridCol w:w="1420"/>
        <w:gridCol w:w="1276"/>
        <w:gridCol w:w="992"/>
        <w:gridCol w:w="1352"/>
        <w:gridCol w:w="1200"/>
        <w:gridCol w:w="1275"/>
        <w:gridCol w:w="959"/>
      </w:tblGrid>
      <w:tr w:rsidR="00FD7320" w:rsidRPr="00FE2CB6" w:rsidTr="00FD7320">
        <w:trPr>
          <w:trHeight w:val="645"/>
        </w:trPr>
        <w:tc>
          <w:tcPr>
            <w:tcW w:w="474" w:type="dxa"/>
            <w:vMerge w:val="restart"/>
          </w:tcPr>
          <w:p w:rsidR="00FD7320" w:rsidRPr="00FE2CB6" w:rsidRDefault="00FD7320" w:rsidP="00FD7320">
            <w:pPr>
              <w:jc w:val="center"/>
            </w:pPr>
            <w:r w:rsidRPr="00FE2CB6">
              <w:t>№№</w:t>
            </w:r>
          </w:p>
          <w:p w:rsidR="00FD7320" w:rsidRPr="00FE2CB6" w:rsidRDefault="00FD7320" w:rsidP="00FD7320">
            <w:pPr>
              <w:jc w:val="center"/>
            </w:pPr>
            <w:r w:rsidRPr="00FE2CB6">
              <w:t>пп</w:t>
            </w:r>
          </w:p>
        </w:tc>
        <w:tc>
          <w:tcPr>
            <w:tcW w:w="3306" w:type="dxa"/>
            <w:vMerge w:val="restart"/>
          </w:tcPr>
          <w:p w:rsidR="00FD7320" w:rsidRPr="00FE2CB6" w:rsidRDefault="00FD7320" w:rsidP="00FD7320">
            <w:pPr>
              <w:jc w:val="center"/>
            </w:pPr>
            <w:r w:rsidRPr="00FE2CB6">
              <w:t>ПОКАЗАТЕЛИ</w:t>
            </w:r>
          </w:p>
        </w:tc>
        <w:tc>
          <w:tcPr>
            <w:tcW w:w="948" w:type="dxa"/>
            <w:vMerge w:val="restart"/>
          </w:tcPr>
          <w:p w:rsidR="00FD7320" w:rsidRPr="00FE2CB6" w:rsidRDefault="00FD7320" w:rsidP="00FD7320">
            <w:pPr>
              <w:jc w:val="center"/>
            </w:pPr>
            <w:r w:rsidRPr="00FE2CB6">
              <w:t>Единицы</w:t>
            </w:r>
          </w:p>
          <w:p w:rsidR="00FD7320" w:rsidRPr="00FE2CB6" w:rsidRDefault="00FD7320" w:rsidP="00FD7320">
            <w:pPr>
              <w:jc w:val="center"/>
            </w:pPr>
            <w:r w:rsidRPr="00FE2CB6">
              <w:t>измерения</w:t>
            </w:r>
          </w:p>
        </w:tc>
        <w:tc>
          <w:tcPr>
            <w:tcW w:w="1392" w:type="dxa"/>
            <w:vMerge w:val="restart"/>
          </w:tcPr>
          <w:p w:rsidR="00FD7320" w:rsidRPr="00FE2CB6" w:rsidRDefault="00FD7320" w:rsidP="00FD7320">
            <w:pPr>
              <w:jc w:val="center"/>
            </w:pPr>
            <w:r w:rsidRPr="00FE2CB6">
              <w:t>Отчет</w:t>
            </w:r>
          </w:p>
          <w:p w:rsidR="00FD7320" w:rsidRPr="00FE2CB6" w:rsidRDefault="00FD7320" w:rsidP="00FD7320">
            <w:pPr>
              <w:jc w:val="center"/>
            </w:pPr>
            <w:r w:rsidRPr="00FE2CB6">
              <w:t>2015</w:t>
            </w:r>
          </w:p>
        </w:tc>
        <w:tc>
          <w:tcPr>
            <w:tcW w:w="1440" w:type="dxa"/>
            <w:vMerge w:val="restart"/>
          </w:tcPr>
          <w:p w:rsidR="00FD7320" w:rsidRPr="00FE2CB6" w:rsidRDefault="00FD7320" w:rsidP="00FD7320">
            <w:pPr>
              <w:jc w:val="center"/>
            </w:pPr>
            <w:r w:rsidRPr="00FE2CB6">
              <w:t>Отчет</w:t>
            </w:r>
          </w:p>
          <w:p w:rsidR="00FD7320" w:rsidRPr="00FE2CB6" w:rsidRDefault="00FD7320" w:rsidP="00FD7320">
            <w:pPr>
              <w:jc w:val="center"/>
            </w:pPr>
            <w:r w:rsidRPr="00FE2CB6">
              <w:t>2016</w:t>
            </w:r>
          </w:p>
        </w:tc>
        <w:tc>
          <w:tcPr>
            <w:tcW w:w="1420" w:type="dxa"/>
            <w:vMerge w:val="restart"/>
          </w:tcPr>
          <w:p w:rsidR="00FD7320" w:rsidRPr="00FE2CB6" w:rsidRDefault="00FD7320" w:rsidP="00FD7320">
            <w:pPr>
              <w:jc w:val="center"/>
            </w:pPr>
            <w:r w:rsidRPr="00FE2CB6">
              <w:t>Отчет</w:t>
            </w:r>
          </w:p>
          <w:p w:rsidR="00FD7320" w:rsidRPr="00FE2CB6" w:rsidRDefault="00FD7320" w:rsidP="00FD7320">
            <w:pPr>
              <w:jc w:val="center"/>
              <w:rPr>
                <w:lang w:val="en-US"/>
              </w:rPr>
            </w:pPr>
            <w:r w:rsidRPr="00FE2CB6">
              <w:t>2017</w:t>
            </w:r>
          </w:p>
        </w:tc>
        <w:tc>
          <w:tcPr>
            <w:tcW w:w="7054" w:type="dxa"/>
            <w:gridSpan w:val="6"/>
          </w:tcPr>
          <w:p w:rsidR="00FD7320" w:rsidRPr="00FE2CB6" w:rsidRDefault="00FD7320" w:rsidP="00FD7320">
            <w:pPr>
              <w:jc w:val="center"/>
            </w:pPr>
            <w:r w:rsidRPr="00FE2CB6">
              <w:t>Прогноз</w:t>
            </w:r>
          </w:p>
        </w:tc>
      </w:tr>
      <w:tr w:rsidR="00FD7320" w:rsidRPr="00FE2CB6" w:rsidTr="00FD7320">
        <w:trPr>
          <w:trHeight w:val="645"/>
        </w:trPr>
        <w:tc>
          <w:tcPr>
            <w:tcW w:w="474" w:type="dxa"/>
            <w:vMerge/>
            <w:vAlign w:val="center"/>
          </w:tcPr>
          <w:p w:rsidR="00FD7320" w:rsidRPr="00FE2CB6" w:rsidRDefault="00FD7320" w:rsidP="00FD7320"/>
        </w:tc>
        <w:tc>
          <w:tcPr>
            <w:tcW w:w="3306" w:type="dxa"/>
            <w:vMerge/>
            <w:vAlign w:val="center"/>
          </w:tcPr>
          <w:p w:rsidR="00FD7320" w:rsidRPr="00FE2CB6" w:rsidRDefault="00FD7320" w:rsidP="00FD7320"/>
        </w:tc>
        <w:tc>
          <w:tcPr>
            <w:tcW w:w="948" w:type="dxa"/>
            <w:vMerge/>
            <w:vAlign w:val="center"/>
          </w:tcPr>
          <w:p w:rsidR="00FD7320" w:rsidRPr="00FE2CB6" w:rsidRDefault="00FD7320" w:rsidP="00FD7320"/>
        </w:tc>
        <w:tc>
          <w:tcPr>
            <w:tcW w:w="1392" w:type="dxa"/>
            <w:vMerge/>
            <w:vAlign w:val="center"/>
          </w:tcPr>
          <w:p w:rsidR="00FD7320" w:rsidRPr="00FE2CB6" w:rsidRDefault="00FD7320" w:rsidP="00FD7320"/>
        </w:tc>
        <w:tc>
          <w:tcPr>
            <w:tcW w:w="1440" w:type="dxa"/>
            <w:vMerge/>
            <w:vAlign w:val="center"/>
          </w:tcPr>
          <w:p w:rsidR="00FD7320" w:rsidRPr="00FE2CB6" w:rsidRDefault="00FD7320" w:rsidP="00FD7320"/>
        </w:tc>
        <w:tc>
          <w:tcPr>
            <w:tcW w:w="1420" w:type="dxa"/>
            <w:vMerge/>
            <w:vAlign w:val="center"/>
          </w:tcPr>
          <w:p w:rsidR="00FD7320" w:rsidRPr="00FE2CB6" w:rsidRDefault="00FD7320" w:rsidP="00FD7320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D7320" w:rsidRPr="00FE2CB6" w:rsidRDefault="00FD7320" w:rsidP="00FD7320">
            <w:pPr>
              <w:jc w:val="center"/>
              <w:rPr>
                <w:lang w:val="en-US"/>
              </w:rPr>
            </w:pPr>
            <w:r w:rsidRPr="00FE2CB6">
              <w:t>2018</w:t>
            </w:r>
          </w:p>
          <w:p w:rsidR="00FD7320" w:rsidRPr="00FE2CB6" w:rsidRDefault="00FD7320" w:rsidP="00FD7320">
            <w:pPr>
              <w:jc w:val="center"/>
            </w:pPr>
          </w:p>
        </w:tc>
        <w:tc>
          <w:tcPr>
            <w:tcW w:w="2552" w:type="dxa"/>
            <w:gridSpan w:val="2"/>
          </w:tcPr>
          <w:p w:rsidR="00FD7320" w:rsidRPr="00FE2CB6" w:rsidRDefault="00FD7320" w:rsidP="00FD7320">
            <w:pPr>
              <w:jc w:val="center"/>
              <w:rPr>
                <w:lang w:val="en-US"/>
              </w:rPr>
            </w:pPr>
            <w:r w:rsidRPr="00FE2CB6">
              <w:t>2019</w:t>
            </w:r>
          </w:p>
        </w:tc>
        <w:tc>
          <w:tcPr>
            <w:tcW w:w="2234" w:type="dxa"/>
            <w:gridSpan w:val="2"/>
          </w:tcPr>
          <w:p w:rsidR="00FD7320" w:rsidRPr="00FE2CB6" w:rsidRDefault="00FD7320" w:rsidP="00FD7320">
            <w:pPr>
              <w:jc w:val="center"/>
              <w:rPr>
                <w:lang w:val="en-US"/>
              </w:rPr>
            </w:pPr>
            <w:r w:rsidRPr="00FE2CB6">
              <w:t>2020</w:t>
            </w:r>
          </w:p>
        </w:tc>
      </w:tr>
      <w:tr w:rsidR="00FD7320" w:rsidRPr="00FE2CB6" w:rsidTr="00FD7320">
        <w:trPr>
          <w:trHeight w:val="345"/>
        </w:trPr>
        <w:tc>
          <w:tcPr>
            <w:tcW w:w="474" w:type="dxa"/>
            <w:vMerge/>
            <w:vAlign w:val="center"/>
          </w:tcPr>
          <w:p w:rsidR="00FD7320" w:rsidRPr="00FE2CB6" w:rsidRDefault="00FD7320" w:rsidP="00FD7320"/>
        </w:tc>
        <w:tc>
          <w:tcPr>
            <w:tcW w:w="3306" w:type="dxa"/>
            <w:vMerge/>
            <w:vAlign w:val="center"/>
          </w:tcPr>
          <w:p w:rsidR="00FD7320" w:rsidRPr="00FE2CB6" w:rsidRDefault="00FD7320" w:rsidP="00FD7320"/>
        </w:tc>
        <w:tc>
          <w:tcPr>
            <w:tcW w:w="948" w:type="dxa"/>
            <w:vMerge/>
            <w:vAlign w:val="center"/>
          </w:tcPr>
          <w:p w:rsidR="00FD7320" w:rsidRPr="00FE2CB6" w:rsidRDefault="00FD7320" w:rsidP="00FD7320"/>
        </w:tc>
        <w:tc>
          <w:tcPr>
            <w:tcW w:w="1392" w:type="dxa"/>
            <w:vMerge/>
            <w:vAlign w:val="center"/>
          </w:tcPr>
          <w:p w:rsidR="00FD7320" w:rsidRPr="00FE2CB6" w:rsidRDefault="00FD7320" w:rsidP="00FD7320"/>
        </w:tc>
        <w:tc>
          <w:tcPr>
            <w:tcW w:w="1440" w:type="dxa"/>
            <w:vMerge/>
            <w:vAlign w:val="center"/>
          </w:tcPr>
          <w:p w:rsidR="00FD7320" w:rsidRPr="00FE2CB6" w:rsidRDefault="00FD7320" w:rsidP="00FD7320"/>
        </w:tc>
        <w:tc>
          <w:tcPr>
            <w:tcW w:w="1420" w:type="dxa"/>
            <w:vMerge/>
            <w:vAlign w:val="center"/>
          </w:tcPr>
          <w:p w:rsidR="00FD7320" w:rsidRPr="00FE2CB6" w:rsidRDefault="00FD7320" w:rsidP="00FD732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D7320" w:rsidRPr="008155A8" w:rsidRDefault="00FD7320" w:rsidP="00FD7320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992" w:type="dxa"/>
          </w:tcPr>
          <w:p w:rsidR="00FD7320" w:rsidRPr="008155A8" w:rsidRDefault="00FD7320" w:rsidP="00FD7320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352" w:type="dxa"/>
          </w:tcPr>
          <w:p w:rsidR="00FD7320" w:rsidRPr="008155A8" w:rsidRDefault="00FD7320" w:rsidP="00FD7320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1200" w:type="dxa"/>
          </w:tcPr>
          <w:p w:rsidR="00FD7320" w:rsidRPr="008155A8" w:rsidRDefault="00FD7320" w:rsidP="00FD7320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275" w:type="dxa"/>
          </w:tcPr>
          <w:p w:rsidR="00FD7320" w:rsidRPr="008155A8" w:rsidRDefault="00FD7320" w:rsidP="00FD7320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959" w:type="dxa"/>
          </w:tcPr>
          <w:p w:rsidR="00FD7320" w:rsidRPr="008155A8" w:rsidRDefault="00FD7320" w:rsidP="00FD7320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FD7320" w:rsidRPr="00FE2CB6" w:rsidTr="00FD7320">
        <w:trPr>
          <w:trHeight w:val="890"/>
        </w:trPr>
        <w:tc>
          <w:tcPr>
            <w:tcW w:w="474" w:type="dxa"/>
          </w:tcPr>
          <w:p w:rsidR="00FD7320" w:rsidRPr="00FE2CB6" w:rsidRDefault="00FD7320" w:rsidP="00FD7320">
            <w:r w:rsidRPr="00FE2CB6">
              <w:t xml:space="preserve">  1.</w:t>
            </w:r>
          </w:p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FD7320" w:rsidRPr="00FE2CB6" w:rsidRDefault="00FD7320" w:rsidP="00FD7320">
            <w:r w:rsidRPr="00FE2CB6">
              <w:rPr>
                <w:b/>
              </w:rPr>
              <w:t>показатели: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/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/>
        </w:tc>
        <w:tc>
          <w:tcPr>
            <w:tcW w:w="959" w:type="dxa"/>
          </w:tcPr>
          <w:p w:rsidR="00FD7320" w:rsidRPr="00FE2CB6" w:rsidRDefault="00FD7320" w:rsidP="00FD7320"/>
          <w:p w:rsidR="00FD7320" w:rsidRPr="00FE2CB6" w:rsidRDefault="00FD7320" w:rsidP="00FD7320"/>
        </w:tc>
      </w:tr>
      <w:tr w:rsidR="00FD7320" w:rsidRPr="00FE2CB6" w:rsidTr="00FD7320">
        <w:trPr>
          <w:trHeight w:val="36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количество сел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шт.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959" w:type="dxa"/>
            <w:vAlign w:val="center"/>
          </w:tcPr>
          <w:p w:rsidR="00FD7320" w:rsidRPr="00FE2CB6" w:rsidRDefault="00FD7320" w:rsidP="00FD7320"/>
        </w:tc>
      </w:tr>
      <w:tr w:rsidR="00FD7320" w:rsidRPr="00FE2CB6" w:rsidTr="00FD7320">
        <w:trPr>
          <w:trHeight w:val="36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шт.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</w:t>
            </w:r>
          </w:p>
        </w:tc>
        <w:tc>
          <w:tcPr>
            <w:tcW w:w="959" w:type="dxa"/>
            <w:vAlign w:val="center"/>
          </w:tcPr>
          <w:p w:rsidR="00FD7320" w:rsidRPr="00FE2CB6" w:rsidRDefault="00FD7320" w:rsidP="00FD7320"/>
        </w:tc>
      </w:tr>
      <w:tr w:rsidR="00FD7320" w:rsidRPr="00FE2CB6" w:rsidTr="00FD7320"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численность населения постоянного</w:t>
            </w:r>
          </w:p>
        </w:tc>
        <w:tc>
          <w:tcPr>
            <w:tcW w:w="948" w:type="dxa"/>
          </w:tcPr>
          <w:p w:rsidR="00FD7320" w:rsidRDefault="00FD7320" w:rsidP="00FD7320">
            <w:r>
              <w:t xml:space="preserve">  т</w:t>
            </w:r>
            <w:r w:rsidRPr="00FE2CB6">
              <w:t xml:space="preserve">ыс. </w:t>
            </w:r>
            <w:r>
              <w:t xml:space="preserve">    </w:t>
            </w:r>
          </w:p>
          <w:p w:rsidR="00FD7320" w:rsidRPr="00FE2CB6" w:rsidRDefault="00FD7320" w:rsidP="00FD7320">
            <w:r>
              <w:t xml:space="preserve">  </w:t>
            </w:r>
            <w:r w:rsidRPr="00FE2CB6">
              <w:t>че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69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69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655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57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6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75</w:t>
            </w:r>
          </w:p>
        </w:tc>
        <w:tc>
          <w:tcPr>
            <w:tcW w:w="959" w:type="dxa"/>
            <w:vAlign w:val="center"/>
          </w:tcPr>
          <w:p w:rsidR="00FD7320" w:rsidRPr="00FE2CB6" w:rsidRDefault="00FD7320" w:rsidP="00FD7320"/>
        </w:tc>
      </w:tr>
      <w:tr w:rsidR="00FD7320" w:rsidRPr="00FE2CB6" w:rsidTr="00FD7320"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число домовладений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шт.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247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247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247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48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249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250</w:t>
            </w:r>
          </w:p>
        </w:tc>
        <w:tc>
          <w:tcPr>
            <w:tcW w:w="959" w:type="dxa"/>
            <w:vAlign w:val="center"/>
          </w:tcPr>
          <w:p w:rsidR="00FD7320" w:rsidRPr="00FE2CB6" w:rsidRDefault="00FD7320" w:rsidP="00FD7320"/>
        </w:tc>
      </w:tr>
      <w:tr w:rsidR="00FD7320" w:rsidRPr="00FE2CB6" w:rsidTr="00FD7320"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</w:t>
            </w:r>
            <w:r>
              <w:t>численность</w:t>
            </w:r>
          </w:p>
          <w:p w:rsidR="00FD7320" w:rsidRPr="00FE2CB6" w:rsidRDefault="00FD7320" w:rsidP="00FD7320">
            <w:r w:rsidRPr="00FE2CB6">
              <w:t>рождаемости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число родившихся на 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8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6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5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7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9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0</w:t>
            </w:r>
          </w:p>
        </w:tc>
        <w:tc>
          <w:tcPr>
            <w:tcW w:w="959" w:type="dxa"/>
            <w:vAlign w:val="center"/>
          </w:tcPr>
          <w:p w:rsidR="00FD7320" w:rsidRPr="00FE2CB6" w:rsidRDefault="00FD7320" w:rsidP="00FD7320"/>
        </w:tc>
      </w:tr>
      <w:tr w:rsidR="00FD7320" w:rsidRPr="00FE2CB6" w:rsidTr="00FD7320"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</w:t>
            </w:r>
            <w:r>
              <w:t>численность</w:t>
            </w:r>
          </w:p>
          <w:p w:rsidR="00FD7320" w:rsidRPr="00FE2CB6" w:rsidRDefault="00FD7320" w:rsidP="00FD7320">
            <w:r w:rsidRPr="00FE2CB6">
              <w:t>смертности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>число умерших</w:t>
            </w:r>
          </w:p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lastRenderedPageBreak/>
              <w:t>7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5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8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коэффициент естественного прироста</w:t>
            </w:r>
          </w:p>
          <w:p w:rsidR="00FD7320" w:rsidRPr="00FE2CB6" w:rsidRDefault="00FD7320" w:rsidP="00FD7320">
            <w:r w:rsidRPr="00FE2CB6">
              <w:t>населения</w:t>
            </w:r>
          </w:p>
        </w:tc>
        <w:tc>
          <w:tcPr>
            <w:tcW w:w="948" w:type="dxa"/>
          </w:tcPr>
          <w:p w:rsidR="00FD7320" w:rsidRPr="00FE2CB6" w:rsidRDefault="00FD7320" w:rsidP="00FD7320"/>
          <w:p w:rsidR="00FD7320" w:rsidRPr="00FE2CB6" w:rsidRDefault="00FD7320" w:rsidP="00FD7320">
            <w:r w:rsidRPr="00FE2CB6">
              <w:t xml:space="preserve">чел. 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200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275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959" w:type="dxa"/>
            <w:vAlign w:val="center"/>
          </w:tcPr>
          <w:p w:rsidR="00FD7320" w:rsidRPr="00FE2CB6" w:rsidRDefault="00FD7320" w:rsidP="00FD7320"/>
        </w:tc>
      </w:tr>
      <w:tr w:rsidR="00FD7320" w:rsidRPr="00FE2CB6" w:rsidTr="00FD7320">
        <w:tc>
          <w:tcPr>
            <w:tcW w:w="474" w:type="dxa"/>
          </w:tcPr>
          <w:p w:rsidR="00FD7320" w:rsidRPr="00FE2CB6" w:rsidRDefault="00FD7320" w:rsidP="00FD7320">
            <w:r w:rsidRPr="00FE2CB6">
              <w:t>2.</w:t>
            </w:r>
          </w:p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/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/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779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Численность скота у населения,            </w:t>
            </w:r>
          </w:p>
          <w:p w:rsidR="00FD7320" w:rsidRPr="00FE2CB6" w:rsidRDefault="00FD7320" w:rsidP="00FD7320">
            <w:r w:rsidRPr="00FE2CB6">
              <w:t>в том числе: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гол.</w:t>
            </w:r>
          </w:p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/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/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КРС из них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>го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15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45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2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4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45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5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коровы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го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8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75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65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5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7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7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свиньи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го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55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5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55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57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козы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го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25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3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овцы</w:t>
            </w:r>
          </w:p>
          <w:p w:rsidR="00FD7320" w:rsidRPr="00FE2CB6" w:rsidRDefault="00FD7320" w:rsidP="00FD7320"/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го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25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3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птица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>гол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15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50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5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0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20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26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/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/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896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протяженность дорог (поселковые)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               км</w:t>
            </w:r>
          </w:p>
        </w:tc>
        <w:tc>
          <w:tcPr>
            <w:tcW w:w="1392" w:type="dxa"/>
          </w:tcPr>
          <w:p w:rsidR="00FD7320" w:rsidRPr="00FE2CB6" w:rsidRDefault="00FD7320" w:rsidP="00FD7320">
            <w:pPr>
              <w:jc w:val="center"/>
            </w:pPr>
            <w:r>
              <w:t>8,07</w:t>
            </w:r>
          </w:p>
        </w:tc>
        <w:tc>
          <w:tcPr>
            <w:tcW w:w="1440" w:type="dxa"/>
          </w:tcPr>
          <w:p w:rsidR="00FD7320" w:rsidRPr="00FE2CB6" w:rsidRDefault="00FD7320" w:rsidP="00FD7320">
            <w:pPr>
              <w:jc w:val="center"/>
            </w:pPr>
            <w:r>
              <w:t>8,07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дороги общего пользования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км</w:t>
            </w:r>
          </w:p>
        </w:tc>
        <w:tc>
          <w:tcPr>
            <w:tcW w:w="1392" w:type="dxa"/>
          </w:tcPr>
          <w:p w:rsidR="00FD7320" w:rsidRPr="00FE2CB6" w:rsidRDefault="00FD7320" w:rsidP="00FD7320">
            <w:pPr>
              <w:jc w:val="center"/>
            </w:pPr>
            <w:r>
              <w:t>8,07</w:t>
            </w:r>
          </w:p>
        </w:tc>
        <w:tc>
          <w:tcPr>
            <w:tcW w:w="1440" w:type="dxa"/>
          </w:tcPr>
          <w:p w:rsidR="00FD7320" w:rsidRPr="00FE2CB6" w:rsidRDefault="00FD7320" w:rsidP="00FD7320">
            <w:pPr>
              <w:jc w:val="center"/>
            </w:pPr>
            <w:r>
              <w:t>8,07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8,07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расстояние до районного центра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 xml:space="preserve">             км</w:t>
            </w:r>
          </w:p>
        </w:tc>
        <w:tc>
          <w:tcPr>
            <w:tcW w:w="1392" w:type="dxa"/>
          </w:tcPr>
          <w:p w:rsidR="00FD7320" w:rsidRPr="00FE2CB6" w:rsidRDefault="00FD7320" w:rsidP="00FD7320">
            <w:pPr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FD7320" w:rsidRPr="00FE2CB6" w:rsidRDefault="00FD7320" w:rsidP="00FD7320">
            <w:pPr>
              <w:jc w:val="center"/>
            </w:pPr>
            <w:r>
              <w:t>6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-численность автомобилей у населения:</w:t>
            </w:r>
          </w:p>
          <w:p w:rsidR="00FD7320" w:rsidRPr="00FE2CB6" w:rsidRDefault="00FD7320" w:rsidP="00FD7320"/>
        </w:tc>
        <w:tc>
          <w:tcPr>
            <w:tcW w:w="948" w:type="dxa"/>
          </w:tcPr>
          <w:p w:rsidR="00FD7320" w:rsidRPr="00FE2CB6" w:rsidRDefault="00FD7320" w:rsidP="00FD7320">
            <w:r w:rsidRPr="00FE2CB6">
              <w:t>шт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5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6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7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75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8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85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>
            <w:r w:rsidRPr="00FE2CB6">
              <w:t>7</w:t>
            </w:r>
          </w:p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/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/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2881,83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2861,32</w:t>
            </w:r>
          </w:p>
        </w:tc>
        <w:tc>
          <w:tcPr>
            <w:tcW w:w="1420" w:type="dxa"/>
          </w:tcPr>
          <w:p w:rsidR="00FD7320" w:rsidRPr="006F1EA6" w:rsidRDefault="00FD7320" w:rsidP="00FD7320">
            <w:r>
              <w:t>4434,1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3210,8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3273,83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pPr>
              <w:rPr>
                <w:color w:val="000000"/>
              </w:rPr>
            </w:pPr>
            <w:r>
              <w:t>3196,9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>руб.</w:t>
            </w:r>
          </w:p>
        </w:tc>
        <w:tc>
          <w:tcPr>
            <w:tcW w:w="1392" w:type="dxa"/>
          </w:tcPr>
          <w:p w:rsidR="00FD7320" w:rsidRPr="00FE2CB6" w:rsidRDefault="00FD7320" w:rsidP="00FD7320">
            <w:r>
              <w:t>898,93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928,82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705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00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43,5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64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/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/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987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Налог на доходы физических лиц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90,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18,0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33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40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46,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53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410,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328,0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301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97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334,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347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Налог на имущество физических лиц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6,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6,0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26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,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Земельный налог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370,23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424,5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236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47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47,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47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Государственная пошлина (нотариус)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0,20</w:t>
            </w:r>
          </w:p>
        </w:tc>
        <w:tc>
          <w:tcPr>
            <w:tcW w:w="1440" w:type="dxa"/>
          </w:tcPr>
          <w:p w:rsidR="00FD7320" w:rsidRPr="00FE2CB6" w:rsidRDefault="00FD7320" w:rsidP="00FD7320">
            <w:r w:rsidRPr="00FE2CB6">
              <w:t>0,0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0,00</w:t>
            </w:r>
          </w:p>
        </w:tc>
        <w:tc>
          <w:tcPr>
            <w:tcW w:w="1276" w:type="dxa"/>
          </w:tcPr>
          <w:p w:rsidR="00FD7320" w:rsidRPr="00FE2CB6" w:rsidRDefault="00FD7320" w:rsidP="00FD7320">
            <w:r w:rsidRPr="00FE2CB6">
              <w:t>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 w:rsidRPr="00FE2CB6">
              <w:t>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 w:rsidRPr="00FE2CB6">
              <w:t>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Единый сельхозяйственный налог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4,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20,9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6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7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7,5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8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4,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9,38</w:t>
            </w:r>
          </w:p>
        </w:tc>
        <w:tc>
          <w:tcPr>
            <w:tcW w:w="1420" w:type="dxa"/>
          </w:tcPr>
          <w:p w:rsidR="00FD7320" w:rsidRDefault="00FD7320" w:rsidP="00FD7320">
            <w:r>
              <w:t>3,00</w:t>
            </w:r>
          </w:p>
          <w:p w:rsidR="00FD7320" w:rsidRPr="00FE2CB6" w:rsidRDefault="00FD7320" w:rsidP="00FD7320"/>
        </w:tc>
        <w:tc>
          <w:tcPr>
            <w:tcW w:w="1276" w:type="dxa"/>
          </w:tcPr>
          <w:p w:rsidR="00FD7320" w:rsidRPr="00FE2CB6" w:rsidRDefault="00FD7320" w:rsidP="00FD7320">
            <w:r>
              <w:t>3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Default="00FD7320" w:rsidP="00FD7320">
            <w:r>
              <w:t>3,00</w:t>
            </w:r>
          </w:p>
          <w:p w:rsidR="00FD7320" w:rsidRPr="00FE2CB6" w:rsidRDefault="00FD7320" w:rsidP="00FD7320"/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3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Прочие неналоговые доходы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14,5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2,04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pPr>
              <w:rPr>
                <w:i/>
              </w:rPr>
            </w:pPr>
            <w:r w:rsidRPr="00FE2CB6">
              <w:rPr>
                <w:i/>
              </w:rPr>
              <w:t>Итого собственные доходы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898,93</w:t>
            </w:r>
          </w:p>
        </w:tc>
        <w:tc>
          <w:tcPr>
            <w:tcW w:w="1440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928,82</w:t>
            </w:r>
          </w:p>
        </w:tc>
        <w:tc>
          <w:tcPr>
            <w:tcW w:w="1420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705,00</w:t>
            </w:r>
          </w:p>
        </w:tc>
        <w:tc>
          <w:tcPr>
            <w:tcW w:w="1276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600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643,50</w:t>
            </w:r>
          </w:p>
        </w:tc>
        <w:tc>
          <w:tcPr>
            <w:tcW w:w="1200" w:type="dxa"/>
          </w:tcPr>
          <w:p w:rsidR="00FD7320" w:rsidRPr="00FE2CB6" w:rsidRDefault="00FD7320" w:rsidP="00FD7320">
            <w:pPr>
              <w:rPr>
                <w:i/>
              </w:rPr>
            </w:pPr>
          </w:p>
        </w:tc>
        <w:tc>
          <w:tcPr>
            <w:tcW w:w="1275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664,00</w:t>
            </w:r>
          </w:p>
        </w:tc>
        <w:tc>
          <w:tcPr>
            <w:tcW w:w="959" w:type="dxa"/>
          </w:tcPr>
          <w:p w:rsidR="00FD7320" w:rsidRPr="00FE2CB6" w:rsidRDefault="00FD7320" w:rsidP="00FD7320">
            <w:pPr>
              <w:rPr>
                <w:i/>
              </w:rPr>
            </w:pPr>
          </w:p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Прочие безвозмездные поступления в бюджеты поселений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11,9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-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-</w:t>
            </w:r>
          </w:p>
        </w:tc>
        <w:tc>
          <w:tcPr>
            <w:tcW w:w="1276" w:type="dxa"/>
          </w:tcPr>
          <w:p w:rsidR="00FD7320" w:rsidRPr="00FE2CB6" w:rsidRDefault="00FD7320" w:rsidP="00FD7320">
            <w:r w:rsidRPr="00FE2CB6">
              <w:t>-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 w:rsidRPr="00FE2CB6">
              <w:t>-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 w:rsidRPr="00FE2CB6">
              <w:t>-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Субвенции 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70,1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83,8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72,4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75,6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76,4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79,2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Дотации 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1665,9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848,7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2391,9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535,2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2553,9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2453,7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Прочие межбюджетные трансферты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r>
              <w:t>235,0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264,8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 w:rsidRPr="00FE2CB6">
              <w:t>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 w:rsidRPr="00FE2CB6">
              <w:t>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pPr>
              <w:rPr>
                <w:i/>
              </w:rPr>
            </w:pPr>
            <w:r w:rsidRPr="00FE2CB6">
              <w:rPr>
                <w:i/>
              </w:rPr>
              <w:t xml:space="preserve">Итого безвозмездные поступления </w:t>
            </w:r>
          </w:p>
        </w:tc>
        <w:tc>
          <w:tcPr>
            <w:tcW w:w="948" w:type="dxa"/>
          </w:tcPr>
          <w:p w:rsidR="00FD7320" w:rsidRPr="00FE2CB6" w:rsidRDefault="00FD7320" w:rsidP="00FD7320">
            <w:pPr>
              <w:jc w:val="right"/>
            </w:pPr>
          </w:p>
        </w:tc>
        <w:tc>
          <w:tcPr>
            <w:tcW w:w="1392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1982,90</w:t>
            </w:r>
          </w:p>
        </w:tc>
        <w:tc>
          <w:tcPr>
            <w:tcW w:w="1440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1932,50</w:t>
            </w:r>
          </w:p>
        </w:tc>
        <w:tc>
          <w:tcPr>
            <w:tcW w:w="1420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3729,10</w:t>
            </w:r>
          </w:p>
        </w:tc>
        <w:tc>
          <w:tcPr>
            <w:tcW w:w="1276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2610,8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2630,33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pPr>
              <w:rPr>
                <w:i/>
              </w:rPr>
            </w:pPr>
            <w:r>
              <w:rPr>
                <w:i/>
              </w:rPr>
              <w:t>2532,9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48" w:type="dxa"/>
          </w:tcPr>
          <w:p w:rsidR="00FD7320" w:rsidRPr="00FE2CB6" w:rsidRDefault="00FD7320" w:rsidP="00FD7320">
            <w:r w:rsidRPr="00FE2CB6">
              <w:t>Руб.</w:t>
            </w:r>
          </w:p>
        </w:tc>
        <w:tc>
          <w:tcPr>
            <w:tcW w:w="1392" w:type="dxa"/>
          </w:tcPr>
          <w:p w:rsidR="00FD7320" w:rsidRPr="00FE2CB6" w:rsidRDefault="00FD7320" w:rsidP="00FD7320">
            <w:pPr>
              <w:rPr>
                <w:b/>
              </w:rPr>
            </w:pPr>
            <w:r>
              <w:rPr>
                <w:b/>
              </w:rPr>
              <w:t>2975,39</w:t>
            </w:r>
          </w:p>
        </w:tc>
        <w:tc>
          <w:tcPr>
            <w:tcW w:w="1440" w:type="dxa"/>
          </w:tcPr>
          <w:p w:rsidR="00FD7320" w:rsidRPr="00FE2CB6" w:rsidRDefault="00FD7320" w:rsidP="00FD7320">
            <w:pPr>
              <w:rPr>
                <w:b/>
              </w:rPr>
            </w:pPr>
            <w:r>
              <w:rPr>
                <w:b/>
              </w:rPr>
              <w:t>2977,06</w:t>
            </w:r>
          </w:p>
        </w:tc>
        <w:tc>
          <w:tcPr>
            <w:tcW w:w="1420" w:type="dxa"/>
          </w:tcPr>
          <w:p w:rsidR="00FD7320" w:rsidRPr="00FE2CB6" w:rsidRDefault="00FD7320" w:rsidP="00FD7320">
            <w:pPr>
              <w:rPr>
                <w:b/>
              </w:rPr>
            </w:pPr>
            <w:r>
              <w:rPr>
                <w:b/>
              </w:rPr>
              <w:t>4766,67</w:t>
            </w:r>
          </w:p>
        </w:tc>
        <w:tc>
          <w:tcPr>
            <w:tcW w:w="1276" w:type="dxa"/>
          </w:tcPr>
          <w:p w:rsidR="00FD7320" w:rsidRPr="00FE2CB6" w:rsidRDefault="00FD7320" w:rsidP="00FD7320">
            <w:pPr>
              <w:rPr>
                <w:b/>
              </w:rPr>
            </w:pPr>
            <w:r>
              <w:rPr>
                <w:b/>
              </w:rPr>
              <w:t>3210,80</w:t>
            </w:r>
          </w:p>
        </w:tc>
        <w:tc>
          <w:tcPr>
            <w:tcW w:w="992" w:type="dxa"/>
          </w:tcPr>
          <w:p w:rsidR="00FD7320" w:rsidRPr="00FE2CB6" w:rsidRDefault="00FD7320" w:rsidP="00FD7320">
            <w:pPr>
              <w:rPr>
                <w:b/>
              </w:rPr>
            </w:pPr>
          </w:p>
        </w:tc>
        <w:tc>
          <w:tcPr>
            <w:tcW w:w="1352" w:type="dxa"/>
          </w:tcPr>
          <w:p w:rsidR="00FD7320" w:rsidRPr="00FE2CB6" w:rsidRDefault="00FD7320" w:rsidP="00FD7320">
            <w:pPr>
              <w:rPr>
                <w:b/>
              </w:rPr>
            </w:pPr>
            <w:r>
              <w:rPr>
                <w:b/>
              </w:rPr>
              <w:t>3273,83</w:t>
            </w:r>
          </w:p>
        </w:tc>
        <w:tc>
          <w:tcPr>
            <w:tcW w:w="1200" w:type="dxa"/>
          </w:tcPr>
          <w:p w:rsidR="00FD7320" w:rsidRPr="00FE2CB6" w:rsidRDefault="00FD7320" w:rsidP="00FD7320">
            <w:pPr>
              <w:rPr>
                <w:b/>
              </w:rPr>
            </w:pPr>
          </w:p>
        </w:tc>
        <w:tc>
          <w:tcPr>
            <w:tcW w:w="1275" w:type="dxa"/>
          </w:tcPr>
          <w:p w:rsidR="00FD7320" w:rsidRPr="00FE2CB6" w:rsidRDefault="00FD7320" w:rsidP="00FD7320">
            <w:pPr>
              <w:rPr>
                <w:b/>
              </w:rPr>
            </w:pPr>
            <w:r>
              <w:rPr>
                <w:b/>
              </w:rPr>
              <w:t>3196,9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Общегосударственные вопросы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1321,68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340,64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491,17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384,18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381,18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288,48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65,40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76,2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68,00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74,2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75,03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77,8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Национальная безопасность и правоохранительная деятельность </w:t>
            </w:r>
          </w:p>
          <w:p w:rsidR="00FD7320" w:rsidRPr="00FE2CB6" w:rsidRDefault="00FD7320" w:rsidP="00FD7320">
            <w:r w:rsidRPr="00FE2CB6">
              <w:t>В т.ч.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24,4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82,81</w:t>
            </w:r>
          </w:p>
        </w:tc>
        <w:tc>
          <w:tcPr>
            <w:tcW w:w="1420" w:type="dxa"/>
          </w:tcPr>
          <w:p w:rsidR="00FD7320" w:rsidRPr="00FE2CB6" w:rsidRDefault="00FD7320" w:rsidP="00FD7320">
            <w:pPr>
              <w:jc w:val="center"/>
            </w:pPr>
            <w:r>
              <w:t>53,69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71,4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71,4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71,4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       Органы юстиции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4,7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7,6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4,4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,4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,4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,4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       Обеспечение пожарной безопасности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19,7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75,21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47,42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60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60,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60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/>
        </w:tc>
        <w:tc>
          <w:tcPr>
            <w:tcW w:w="1440" w:type="dxa"/>
          </w:tcPr>
          <w:p w:rsidR="00FD7320" w:rsidRPr="00FE2CB6" w:rsidRDefault="00FD7320" w:rsidP="00FD7320"/>
        </w:tc>
        <w:tc>
          <w:tcPr>
            <w:tcW w:w="1420" w:type="dxa"/>
          </w:tcPr>
          <w:p w:rsidR="00FD7320" w:rsidRPr="00FE2CB6" w:rsidRDefault="00FD7320" w:rsidP="00FD7320">
            <w:r>
              <w:t>1,88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Национальная экономика (дорожное хозяйство)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753,8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366,28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563,06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97,0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334,0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347,0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Жилищно-коммунальное хозяйство (благоустройство)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73,31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83,44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49,31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235,2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263,4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263,4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>
              <w:t>Образование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Default="00FD7320" w:rsidP="00FD7320">
            <w:r>
              <w:t>0</w:t>
            </w:r>
          </w:p>
        </w:tc>
        <w:tc>
          <w:tcPr>
            <w:tcW w:w="1440" w:type="dxa"/>
          </w:tcPr>
          <w:p w:rsidR="00FD7320" w:rsidRDefault="00FD7320" w:rsidP="00FD7320">
            <w:r>
              <w:t>0</w:t>
            </w:r>
          </w:p>
        </w:tc>
        <w:tc>
          <w:tcPr>
            <w:tcW w:w="1420" w:type="dxa"/>
          </w:tcPr>
          <w:p w:rsidR="00FD7320" w:rsidRDefault="00FD7320" w:rsidP="00FD7320">
            <w:r>
              <w:t>5,65</w:t>
            </w:r>
          </w:p>
        </w:tc>
        <w:tc>
          <w:tcPr>
            <w:tcW w:w="1276" w:type="dxa"/>
          </w:tcPr>
          <w:p w:rsidR="00FD7320" w:rsidRDefault="00FD7320" w:rsidP="00FD7320">
            <w:r>
              <w:t>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Default="00FD7320" w:rsidP="00FD7320">
            <w:r>
              <w:t>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Default="00FD7320" w:rsidP="00FD7320">
            <w:r>
              <w:t>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734,83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926,2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964,88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137,62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137,62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137,62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  <w:tr w:rsidR="00FD7320" w:rsidRPr="00FE2CB6" w:rsidTr="00FD7320">
        <w:trPr>
          <w:trHeight w:val="330"/>
        </w:trPr>
        <w:tc>
          <w:tcPr>
            <w:tcW w:w="474" w:type="dxa"/>
          </w:tcPr>
          <w:p w:rsidR="00FD7320" w:rsidRPr="00FE2CB6" w:rsidRDefault="00FD7320" w:rsidP="00FD7320"/>
        </w:tc>
        <w:tc>
          <w:tcPr>
            <w:tcW w:w="3306" w:type="dxa"/>
          </w:tcPr>
          <w:p w:rsidR="00FD7320" w:rsidRPr="00FE2CB6" w:rsidRDefault="00FD7320" w:rsidP="00FD7320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48" w:type="dxa"/>
          </w:tcPr>
          <w:p w:rsidR="00FD7320" w:rsidRPr="00FE2CB6" w:rsidRDefault="00FD7320" w:rsidP="00FD7320"/>
        </w:tc>
        <w:tc>
          <w:tcPr>
            <w:tcW w:w="1392" w:type="dxa"/>
          </w:tcPr>
          <w:p w:rsidR="00FD7320" w:rsidRPr="00FE2CB6" w:rsidRDefault="00FD7320" w:rsidP="00FD7320">
            <w:r>
              <w:t>1,95</w:t>
            </w:r>
          </w:p>
        </w:tc>
        <w:tc>
          <w:tcPr>
            <w:tcW w:w="1440" w:type="dxa"/>
          </w:tcPr>
          <w:p w:rsidR="00FD7320" w:rsidRPr="00FE2CB6" w:rsidRDefault="00FD7320" w:rsidP="00FD7320">
            <w:r>
              <w:t>1,50</w:t>
            </w:r>
          </w:p>
        </w:tc>
        <w:tc>
          <w:tcPr>
            <w:tcW w:w="1420" w:type="dxa"/>
          </w:tcPr>
          <w:p w:rsidR="00FD7320" w:rsidRPr="00FE2CB6" w:rsidRDefault="00FD7320" w:rsidP="00FD7320">
            <w:r>
              <w:t>1570,91</w:t>
            </w:r>
          </w:p>
        </w:tc>
        <w:tc>
          <w:tcPr>
            <w:tcW w:w="1276" w:type="dxa"/>
          </w:tcPr>
          <w:p w:rsidR="00FD7320" w:rsidRPr="00FE2CB6" w:rsidRDefault="00FD7320" w:rsidP="00FD7320">
            <w:r>
              <w:t>11,20</w:t>
            </w:r>
          </w:p>
        </w:tc>
        <w:tc>
          <w:tcPr>
            <w:tcW w:w="992" w:type="dxa"/>
          </w:tcPr>
          <w:p w:rsidR="00FD7320" w:rsidRPr="00FE2CB6" w:rsidRDefault="00FD7320" w:rsidP="00FD7320"/>
        </w:tc>
        <w:tc>
          <w:tcPr>
            <w:tcW w:w="1352" w:type="dxa"/>
          </w:tcPr>
          <w:p w:rsidR="00FD7320" w:rsidRPr="00FE2CB6" w:rsidRDefault="00FD7320" w:rsidP="00FD7320">
            <w:r>
              <w:t>11,20</w:t>
            </w:r>
          </w:p>
        </w:tc>
        <w:tc>
          <w:tcPr>
            <w:tcW w:w="1200" w:type="dxa"/>
          </w:tcPr>
          <w:p w:rsidR="00FD7320" w:rsidRPr="00FE2CB6" w:rsidRDefault="00FD7320" w:rsidP="00FD7320"/>
        </w:tc>
        <w:tc>
          <w:tcPr>
            <w:tcW w:w="1275" w:type="dxa"/>
          </w:tcPr>
          <w:p w:rsidR="00FD7320" w:rsidRPr="00FE2CB6" w:rsidRDefault="00FD7320" w:rsidP="00FD7320">
            <w:r>
              <w:t>11,20</w:t>
            </w:r>
          </w:p>
        </w:tc>
        <w:tc>
          <w:tcPr>
            <w:tcW w:w="959" w:type="dxa"/>
          </w:tcPr>
          <w:p w:rsidR="00FD7320" w:rsidRPr="00FE2CB6" w:rsidRDefault="00FD7320" w:rsidP="00FD7320"/>
        </w:tc>
      </w:tr>
    </w:tbl>
    <w:p w:rsidR="00FD7320" w:rsidRPr="00432138" w:rsidRDefault="00FD7320" w:rsidP="00FD7320">
      <w:pPr>
        <w:sectPr w:rsidR="00FD7320" w:rsidRPr="0043213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D7320" w:rsidRPr="0075409F" w:rsidRDefault="00FD7320" w:rsidP="00FD7320">
      <w:pPr>
        <w:jc w:val="both"/>
        <w:rPr>
          <w:sz w:val="28"/>
          <w:szCs w:val="28"/>
        </w:rPr>
      </w:pPr>
    </w:p>
    <w:p w:rsidR="0029590E" w:rsidRPr="007D3C07" w:rsidRDefault="0029590E" w:rsidP="0029590E">
      <w:pPr>
        <w:jc w:val="center"/>
        <w:rPr>
          <w:sz w:val="28"/>
          <w:szCs w:val="28"/>
        </w:rPr>
      </w:pPr>
    </w:p>
    <w:sectPr w:rsidR="0029590E" w:rsidRPr="007D3C07" w:rsidSect="00397535">
      <w:type w:val="continuous"/>
      <w:pgSz w:w="11905" w:h="16840"/>
      <w:pgMar w:top="1134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28" w:rsidRDefault="00EA2628">
      <w:r>
        <w:separator/>
      </w:r>
    </w:p>
  </w:endnote>
  <w:endnote w:type="continuationSeparator" w:id="0">
    <w:p w:rsidR="00EA2628" w:rsidRDefault="00EA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28" w:rsidRDefault="00EA2628">
      <w:r>
        <w:separator/>
      </w:r>
    </w:p>
  </w:footnote>
  <w:footnote w:type="continuationSeparator" w:id="0">
    <w:p w:rsidR="00EA2628" w:rsidRDefault="00EA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264EB"/>
    <w:rsid w:val="00131891"/>
    <w:rsid w:val="001A2792"/>
    <w:rsid w:val="001C00AC"/>
    <w:rsid w:val="001D1A85"/>
    <w:rsid w:val="001E01D4"/>
    <w:rsid w:val="00230BA2"/>
    <w:rsid w:val="00247B23"/>
    <w:rsid w:val="00270485"/>
    <w:rsid w:val="0029590E"/>
    <w:rsid w:val="002A40C3"/>
    <w:rsid w:val="002F39D6"/>
    <w:rsid w:val="00313392"/>
    <w:rsid w:val="003277B9"/>
    <w:rsid w:val="00397535"/>
    <w:rsid w:val="003B1DED"/>
    <w:rsid w:val="003E57A5"/>
    <w:rsid w:val="003F246F"/>
    <w:rsid w:val="0041551F"/>
    <w:rsid w:val="00456C8D"/>
    <w:rsid w:val="00472198"/>
    <w:rsid w:val="004A3C8E"/>
    <w:rsid w:val="004A4C29"/>
    <w:rsid w:val="004B5F3A"/>
    <w:rsid w:val="00516AC5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E2268"/>
    <w:rsid w:val="006F5D31"/>
    <w:rsid w:val="007B3CD9"/>
    <w:rsid w:val="007D6321"/>
    <w:rsid w:val="00814824"/>
    <w:rsid w:val="0085138A"/>
    <w:rsid w:val="00871308"/>
    <w:rsid w:val="00882D7A"/>
    <w:rsid w:val="00887BF0"/>
    <w:rsid w:val="008A263D"/>
    <w:rsid w:val="008D26E5"/>
    <w:rsid w:val="008D74D2"/>
    <w:rsid w:val="008F2CEF"/>
    <w:rsid w:val="00926D7C"/>
    <w:rsid w:val="00946FAA"/>
    <w:rsid w:val="009E3EF7"/>
    <w:rsid w:val="00A41B9E"/>
    <w:rsid w:val="00A44598"/>
    <w:rsid w:val="00A76638"/>
    <w:rsid w:val="00A8259E"/>
    <w:rsid w:val="00AB295D"/>
    <w:rsid w:val="00AC0161"/>
    <w:rsid w:val="00AC440B"/>
    <w:rsid w:val="00AD547C"/>
    <w:rsid w:val="00AE4BBD"/>
    <w:rsid w:val="00B74D2C"/>
    <w:rsid w:val="00BE116F"/>
    <w:rsid w:val="00BE74FC"/>
    <w:rsid w:val="00BF387F"/>
    <w:rsid w:val="00C023F4"/>
    <w:rsid w:val="00C515FF"/>
    <w:rsid w:val="00C64F26"/>
    <w:rsid w:val="00C838C4"/>
    <w:rsid w:val="00C845A8"/>
    <w:rsid w:val="00CB00FF"/>
    <w:rsid w:val="00CC5AAB"/>
    <w:rsid w:val="00CD4E37"/>
    <w:rsid w:val="00CF547B"/>
    <w:rsid w:val="00CF5F4F"/>
    <w:rsid w:val="00D10F09"/>
    <w:rsid w:val="00D234E3"/>
    <w:rsid w:val="00D51BA6"/>
    <w:rsid w:val="00DB39E8"/>
    <w:rsid w:val="00DF0B1C"/>
    <w:rsid w:val="00E1678A"/>
    <w:rsid w:val="00E70BCE"/>
    <w:rsid w:val="00E9681F"/>
    <w:rsid w:val="00EA2628"/>
    <w:rsid w:val="00F0149F"/>
    <w:rsid w:val="00F2137B"/>
    <w:rsid w:val="00F75341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3DDCF-D8FE-4516-A26B-102D0983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84DB-33B4-4508-9670-95D77E8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12-15T10:09:00Z</cp:lastPrinted>
  <dcterms:created xsi:type="dcterms:W3CDTF">2017-12-24T16:50:00Z</dcterms:created>
  <dcterms:modified xsi:type="dcterms:W3CDTF">2017-12-24T16:50:00Z</dcterms:modified>
</cp:coreProperties>
</file>